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230134" w:rsidRPr="001D5A79" w:rsidTr="008B66AE">
        <w:tc>
          <w:tcPr>
            <w:tcW w:w="3794" w:type="dxa"/>
          </w:tcPr>
          <w:p w:rsidR="00230134" w:rsidRPr="00EA2017" w:rsidRDefault="00230134" w:rsidP="008B66AE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230134" w:rsidRPr="00EA2017" w:rsidRDefault="00230134" w:rsidP="008B66AE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230134" w:rsidRPr="00EA2017" w:rsidRDefault="00230134" w:rsidP="008B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34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5A0423" w:rsidRDefault="00230134" w:rsidP="008B66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</w:rPr>
              <w:t>.08.30  № С-42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F4419F">
              <w:rPr>
                <w:rFonts w:ascii="Times New Roman" w:hAnsi="Times New Roman" w:cs="Times New Roman"/>
              </w:rPr>
              <w:t>2</w:t>
            </w:r>
          </w:p>
          <w:p w:rsidR="00230134" w:rsidRPr="00EA2017" w:rsidRDefault="00230134" w:rsidP="008B66AE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CACDD" wp14:editId="21407747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376698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6922D2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6922D2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134" w:rsidRPr="005A0423" w:rsidRDefault="00230134" w:rsidP="008B66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9</w:t>
            </w:r>
            <w:r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2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F4419F">
              <w:rPr>
                <w:rFonts w:ascii="Times New Roman" w:hAnsi="Times New Roman" w:cs="Times New Roman"/>
              </w:rPr>
              <w:t>2</w:t>
            </w:r>
          </w:p>
          <w:p w:rsidR="00230134" w:rsidRPr="00EA2017" w:rsidRDefault="00230134" w:rsidP="008B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230134" w:rsidRDefault="00230134" w:rsidP="00230134">
      <w:pPr>
        <w:pStyle w:val="a5"/>
        <w:rPr>
          <w:b w:val="0"/>
          <w:szCs w:val="26"/>
          <w:lang w:val="ru-RU"/>
        </w:rPr>
      </w:pPr>
    </w:p>
    <w:p w:rsidR="00230134" w:rsidRPr="00230134" w:rsidRDefault="00230134" w:rsidP="00387C8C">
      <w:pPr>
        <w:pStyle w:val="a5"/>
        <w:rPr>
          <w:b w:val="0"/>
          <w:szCs w:val="26"/>
          <w:lang w:val="ru-RU"/>
        </w:rPr>
      </w:pPr>
    </w:p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831778" w:rsidRPr="003E6892" w:rsidTr="009847F1">
        <w:trPr>
          <w:trHeight w:val="866"/>
        </w:trPr>
        <w:tc>
          <w:tcPr>
            <w:tcW w:w="5387" w:type="dxa"/>
          </w:tcPr>
          <w:p w:rsidR="00831778" w:rsidRPr="003E6892" w:rsidRDefault="00431F08" w:rsidP="00230134">
            <w:pPr>
              <w:spacing w:before="100" w:beforeAutospacing="1" w:after="100" w:afterAutospacing="1"/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внесении изменений  в решение Собрания депутатов Красноармейского района Чувашской Республики от 21.12.2018 № 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/4 «</w:t>
            </w:r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  утверждении   </w:t>
            </w:r>
            <w:proofErr w:type="gramStart"/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Методик  расчетов </w:t>
            </w:r>
            <w:r w:rsidR="0084350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распределения </w:t>
            </w:r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ъема межбюджетных трансфертов</w:t>
            </w:r>
            <w:proofErr w:type="gramEnd"/>
            <w:r w:rsidR="005A2356" w:rsidRPr="005A235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между бюджетами поселений Красноармейского района     Чувашской Республики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4855" w:type="dxa"/>
          </w:tcPr>
          <w:p w:rsidR="00831778" w:rsidRPr="003E6892" w:rsidRDefault="00831778" w:rsidP="00254F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7C8C" w:rsidRDefault="00387C8C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0134" w:rsidRPr="003E6892" w:rsidRDefault="00230134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545E" w:rsidRDefault="005A2356" w:rsidP="00F919DA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356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</w:t>
      </w:r>
      <w:r w:rsidR="00863A7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A2356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</w:p>
    <w:p w:rsidR="005A2356" w:rsidRPr="003E6892" w:rsidRDefault="005A2356" w:rsidP="00F919DA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035" w:rsidRDefault="00E66035" w:rsidP="0006263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>Собрание депутатов Красноармейского района р е ш и л о:</w:t>
      </w:r>
    </w:p>
    <w:p w:rsidR="0084350B" w:rsidRDefault="0084350B" w:rsidP="0006263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8D9" w:rsidRDefault="0084350B" w:rsidP="00E5205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50B">
        <w:rPr>
          <w:rFonts w:ascii="Times New Roman" w:hAnsi="Times New Roman" w:cs="Times New Roman"/>
          <w:sz w:val="26"/>
          <w:szCs w:val="26"/>
        </w:rPr>
        <w:t>1. Внести</w:t>
      </w:r>
      <w:r w:rsidR="00E5205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30134">
        <w:rPr>
          <w:rFonts w:ascii="Times New Roman" w:hAnsi="Times New Roman" w:cs="Times New Roman"/>
          <w:sz w:val="26"/>
          <w:szCs w:val="26"/>
        </w:rPr>
        <w:t xml:space="preserve">я </w:t>
      </w:r>
      <w:r w:rsidRPr="0084350B">
        <w:rPr>
          <w:rFonts w:ascii="Times New Roman" w:hAnsi="Times New Roman" w:cs="Times New Roman"/>
          <w:sz w:val="26"/>
          <w:szCs w:val="26"/>
        </w:rPr>
        <w:t xml:space="preserve">в решение Собрания депутатов Красноармейского района 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350B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4350B">
        <w:rPr>
          <w:rFonts w:ascii="Times New Roman" w:hAnsi="Times New Roman" w:cs="Times New Roman"/>
          <w:sz w:val="26"/>
          <w:szCs w:val="26"/>
        </w:rPr>
        <w:t xml:space="preserve"> № С-</w:t>
      </w:r>
      <w:r>
        <w:rPr>
          <w:rFonts w:ascii="Times New Roman" w:hAnsi="Times New Roman" w:cs="Times New Roman"/>
          <w:sz w:val="26"/>
          <w:szCs w:val="26"/>
        </w:rPr>
        <w:t>36/4</w:t>
      </w:r>
      <w:r w:rsidRPr="0084350B">
        <w:rPr>
          <w:rFonts w:ascii="Times New Roman" w:hAnsi="Times New Roman" w:cs="Times New Roman"/>
          <w:sz w:val="26"/>
          <w:szCs w:val="26"/>
        </w:rPr>
        <w:t xml:space="preserve"> «</w:t>
      </w:r>
      <w:r w:rsidRPr="0084350B">
        <w:rPr>
          <w:rFonts w:ascii="Times New Roman" w:hAnsi="Times New Roman" w:cs="Times New Roman"/>
          <w:color w:val="000000"/>
          <w:sz w:val="26"/>
          <w:szCs w:val="26"/>
        </w:rPr>
        <w:t>Об утверждении Методик расчетов распределения межбюджетных трансфертов между бюджетами поселений Красноармейского района Чувашской Республики»</w:t>
      </w:r>
      <w:r w:rsidR="0023013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4350B">
        <w:rPr>
          <w:rFonts w:ascii="Times New Roman" w:hAnsi="Times New Roman" w:cs="Times New Roman"/>
          <w:sz w:val="26"/>
          <w:szCs w:val="26"/>
        </w:rPr>
        <w:t xml:space="preserve"> </w:t>
      </w:r>
      <w:r w:rsidR="00267EBD">
        <w:rPr>
          <w:rFonts w:ascii="Times New Roman" w:hAnsi="Times New Roman" w:cs="Times New Roman"/>
          <w:sz w:val="26"/>
          <w:szCs w:val="26"/>
        </w:rPr>
        <w:t>изложи</w:t>
      </w:r>
      <w:r w:rsidR="00E52054">
        <w:rPr>
          <w:rFonts w:ascii="Times New Roman" w:hAnsi="Times New Roman" w:cs="Times New Roman"/>
          <w:sz w:val="26"/>
          <w:szCs w:val="26"/>
        </w:rPr>
        <w:t>в</w:t>
      </w:r>
      <w:r w:rsidR="00267EBD">
        <w:rPr>
          <w:rFonts w:ascii="Times New Roman" w:hAnsi="Times New Roman" w:cs="Times New Roman"/>
          <w:sz w:val="26"/>
          <w:szCs w:val="26"/>
        </w:rPr>
        <w:t xml:space="preserve"> </w:t>
      </w:r>
      <w:r w:rsidR="00E52054" w:rsidRPr="00696CD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52054">
        <w:rPr>
          <w:rFonts w:ascii="Times New Roman" w:hAnsi="Times New Roman" w:cs="Times New Roman"/>
          <w:sz w:val="26"/>
          <w:szCs w:val="26"/>
        </w:rPr>
        <w:t xml:space="preserve">15 </w:t>
      </w:r>
      <w:r w:rsidR="00267EBD">
        <w:rPr>
          <w:rFonts w:ascii="Times New Roman" w:hAnsi="Times New Roman" w:cs="Times New Roman"/>
          <w:sz w:val="26"/>
          <w:szCs w:val="26"/>
        </w:rPr>
        <w:t>в новой редакции</w:t>
      </w:r>
      <w:r w:rsidR="008808D9" w:rsidRPr="0084350B">
        <w:rPr>
          <w:rFonts w:ascii="Times New Roman" w:hAnsi="Times New Roman" w:cs="Times New Roman"/>
          <w:sz w:val="26"/>
          <w:szCs w:val="26"/>
        </w:rPr>
        <w:t>:</w:t>
      </w:r>
    </w:p>
    <w:p w:rsidR="00230134" w:rsidRPr="00C05182" w:rsidRDefault="00230134" w:rsidP="00E52054">
      <w:pPr>
        <w:ind w:firstLine="708"/>
        <w:jc w:val="both"/>
        <w:rPr>
          <w:sz w:val="26"/>
          <w:szCs w:val="26"/>
        </w:rPr>
      </w:pPr>
    </w:p>
    <w:p w:rsidR="00E52054" w:rsidRPr="00712D90" w:rsidRDefault="008808D9" w:rsidP="00E52054">
      <w:pPr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696CDA">
        <w:rPr>
          <w:rFonts w:ascii="Times New Roman" w:hAnsi="Times New Roman" w:cs="Times New Roman"/>
          <w:sz w:val="26"/>
          <w:szCs w:val="26"/>
        </w:rPr>
        <w:t xml:space="preserve"> «</w:t>
      </w:r>
      <w:r w:rsidR="00E52054" w:rsidRPr="00712D90">
        <w:rPr>
          <w:rFonts w:ascii="Times New Roman" w:hAnsi="Times New Roman" w:cs="Times New Roman"/>
          <w:b/>
          <w:spacing w:val="-3"/>
          <w:sz w:val="26"/>
          <w:szCs w:val="26"/>
        </w:rPr>
        <w:t>МЕТОДИКА</w:t>
      </w:r>
    </w:p>
    <w:p w:rsidR="00230134" w:rsidRDefault="00E52054" w:rsidP="00E5205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0E3C">
        <w:rPr>
          <w:rFonts w:ascii="Times New Roman" w:eastAsia="Calibri" w:hAnsi="Times New Roman" w:cs="Times New Roman"/>
          <w:b/>
          <w:sz w:val="26"/>
          <w:szCs w:val="26"/>
        </w:rPr>
        <w:t xml:space="preserve">расчета распределения иных межбюджетных </w:t>
      </w:r>
      <w:proofErr w:type="spellStart"/>
      <w:r w:rsidRPr="002D0E3C">
        <w:rPr>
          <w:rFonts w:ascii="Times New Roman" w:eastAsia="Calibri" w:hAnsi="Times New Roman" w:cs="Times New Roman"/>
          <w:b/>
          <w:sz w:val="26"/>
          <w:szCs w:val="26"/>
        </w:rPr>
        <w:t>транфертов</w:t>
      </w:r>
      <w:proofErr w:type="spellEnd"/>
      <w:r w:rsidRPr="002D0E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30134" w:rsidRDefault="00E52054" w:rsidP="00E5205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0E3C">
        <w:rPr>
          <w:rFonts w:ascii="Times New Roman" w:eastAsia="Calibri" w:hAnsi="Times New Roman" w:cs="Times New Roman"/>
          <w:b/>
          <w:sz w:val="26"/>
          <w:szCs w:val="26"/>
        </w:rPr>
        <w:t xml:space="preserve">из бюджета района бюджетам поселений на реализацию мероприятий </w:t>
      </w:r>
    </w:p>
    <w:p w:rsidR="00E52054" w:rsidRDefault="00E52054" w:rsidP="00E5205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D0E3C">
        <w:rPr>
          <w:rFonts w:ascii="Times New Roman" w:eastAsia="Calibri" w:hAnsi="Times New Roman" w:cs="Times New Roman"/>
          <w:b/>
          <w:sz w:val="26"/>
          <w:szCs w:val="26"/>
        </w:rPr>
        <w:t>по благоустройству территории</w:t>
      </w:r>
    </w:p>
    <w:p w:rsidR="00E52054" w:rsidRDefault="00E52054" w:rsidP="00E5205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2054" w:rsidRPr="00822B41" w:rsidRDefault="00E52054" w:rsidP="00E5205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B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ая Методика определяет порядок расчета размера иных межбюджетных трансфертов из бюджета Красноармейского района бюджетам поселений (далее – иные межбюджетные трансферты) </w:t>
      </w:r>
      <w:r w:rsidRPr="00822B41">
        <w:rPr>
          <w:rFonts w:ascii="Times New Roman" w:eastAsia="Calibri" w:hAnsi="Times New Roman" w:cs="Times New Roman"/>
          <w:sz w:val="26"/>
          <w:szCs w:val="26"/>
        </w:rPr>
        <w:t>на реализацию мероприятий по благоустройству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организация сбора бытовых отходов и мусора, изготовление адресных вывесок на дома и номерных знаков)</w:t>
      </w:r>
      <w:r w:rsidRPr="00822B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52054" w:rsidRPr="00A00681" w:rsidRDefault="00E52054" w:rsidP="00E52054">
      <w:pPr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2B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Иные межбюджетные трансферты предоставляются для финансового обеспечения исполнения расходных обязательств, возникающих при реа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</w:t>
      </w:r>
      <w:r w:rsidRPr="00822B41">
        <w:rPr>
          <w:rFonts w:ascii="Times New Roman" w:eastAsia="Calibri" w:hAnsi="Times New Roman" w:cs="Times New Roman"/>
          <w:sz w:val="26"/>
          <w:szCs w:val="26"/>
        </w:rPr>
        <w:t>по благоустройству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организация сбора бытовых отходов и мусора, изготовление адресных вывесок на дома и номерных знаков) </w:t>
      </w:r>
      <w:r w:rsidRPr="00A00681">
        <w:rPr>
          <w:rFonts w:ascii="Times New Roman" w:hAnsi="Times New Roman" w:cs="Times New Roman"/>
          <w:color w:val="000000" w:themeColor="text1"/>
          <w:sz w:val="26"/>
          <w:szCs w:val="26"/>
        </w:rPr>
        <w:t>(далее - мероприя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0068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E52054" w:rsidRPr="00E724DE" w:rsidRDefault="00E52054" w:rsidP="00E520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  Объем </w:t>
      </w:r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х межбюджетных трансфертов, предоставляемых бюджетам </w:t>
      </w:r>
      <w:r w:rsidRPr="00E724D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селений 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ся</w:t>
      </w:r>
      <w:proofErr w:type="gram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уле:</w:t>
      </w:r>
    </w:p>
    <w:p w:rsidR="00E52054" w:rsidRPr="00E724DE" w:rsidRDefault="00E52054" w:rsidP="00E5205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o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По </w:t>
      </w:r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Пi</w:t>
      </w:r>
      <w:proofErr w:type="spellEnd"/>
      <w:proofErr w:type="gramEnd"/>
    </w:p>
    <w:p w:rsidR="00E52054" w:rsidRPr="00E724DE" w:rsidRDefault="00E52054" w:rsidP="00E52054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ъем иных межбюджетных трансфертов бюджету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рублей;</w:t>
      </w:r>
    </w:p>
    <w:p w:rsidR="00E52054" w:rsidRPr="00E724DE" w:rsidRDefault="00E52054" w:rsidP="00E5205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o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бщий объем иных межбюджетных трансфертов бюджета Красноармейского района Чувашской Республики, рублей;</w:t>
      </w:r>
    </w:p>
    <w:p w:rsidR="00E52054" w:rsidRPr="00E724DE" w:rsidRDefault="00E52054" w:rsidP="00E5205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 – общее количество необходимых мест (площадок) накопл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ресных вывесок и номерных знаков,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ед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808D9" w:rsidRDefault="00E52054" w:rsidP="00E52054">
      <w:pPr>
        <w:jc w:val="both"/>
        <w:rPr>
          <w:rFonts w:ascii="Times New Roman" w:hAnsi="Times New Roman" w:cs="Times New Roman"/>
          <w:sz w:val="26"/>
          <w:szCs w:val="26"/>
        </w:rPr>
      </w:pP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proofErr w:type="gram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оличество необходимых мест (площадок) накоп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дресных вывесок и номерных знаков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заявке,</w:t>
      </w:r>
      <w:r w:rsidRPr="00E72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</w:t>
      </w:r>
      <w:r w:rsidR="008808D9" w:rsidRPr="00696CD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134" w:rsidRDefault="00230134" w:rsidP="00E520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33B" w:rsidRPr="002F1FDD" w:rsidRDefault="0043233B" w:rsidP="0043233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1FDD">
        <w:rPr>
          <w:rFonts w:ascii="Times New Roman" w:hAnsi="Times New Roman" w:cs="Times New Roman"/>
          <w:sz w:val="26"/>
          <w:szCs w:val="26"/>
        </w:rPr>
        <w:t xml:space="preserve">2. </w:t>
      </w:r>
      <w:r w:rsidR="00230134" w:rsidRPr="007B38D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230134">
        <w:rPr>
          <w:rFonts w:ascii="Times New Roman" w:hAnsi="Times New Roman" w:cs="Times New Roman"/>
          <w:sz w:val="26"/>
          <w:szCs w:val="26"/>
        </w:rPr>
        <w:t>после</w:t>
      </w:r>
      <w:r w:rsidR="00230134" w:rsidRPr="007B38D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в </w:t>
      </w:r>
      <w:r w:rsidR="00230134">
        <w:rPr>
          <w:rFonts w:ascii="Times New Roman" w:hAnsi="Times New Roman" w:cs="Times New Roman"/>
          <w:sz w:val="26"/>
          <w:szCs w:val="26"/>
        </w:rPr>
        <w:t xml:space="preserve">информационном </w:t>
      </w:r>
      <w:proofErr w:type="gramStart"/>
      <w:r w:rsidR="0023013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230134" w:rsidRPr="007B38D9">
        <w:rPr>
          <w:rFonts w:ascii="Times New Roman" w:hAnsi="Times New Roman" w:cs="Times New Roman"/>
          <w:sz w:val="26"/>
          <w:szCs w:val="26"/>
        </w:rPr>
        <w:t xml:space="preserve"> «Вестник Красноармейского района» и распространяется на правоотношения, возникшие с 1 января 201</w:t>
      </w:r>
      <w:r w:rsidR="00230134">
        <w:rPr>
          <w:rFonts w:ascii="Times New Roman" w:hAnsi="Times New Roman" w:cs="Times New Roman"/>
          <w:sz w:val="26"/>
          <w:szCs w:val="26"/>
        </w:rPr>
        <w:t>9</w:t>
      </w:r>
      <w:r w:rsidR="00230134" w:rsidRPr="007B38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233B" w:rsidRDefault="0043233B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D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30134" w:rsidRPr="002F1F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0134" w:rsidRPr="002F1FD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</w:t>
      </w:r>
      <w:r w:rsidR="00230134">
        <w:rPr>
          <w:rFonts w:ascii="Times New Roman" w:hAnsi="Times New Roman" w:cs="Times New Roman"/>
          <w:sz w:val="26"/>
          <w:szCs w:val="26"/>
        </w:rPr>
        <w:t xml:space="preserve">ложить </w:t>
      </w:r>
      <w:r w:rsidR="00230134" w:rsidRPr="00140804">
        <w:rPr>
          <w:rFonts w:ascii="Times New Roman" w:hAnsi="Times New Roman" w:cs="Times New Roman"/>
          <w:sz w:val="26"/>
          <w:szCs w:val="26"/>
        </w:rPr>
        <w:t>на постоянную комиссию по вопросам экономической деятельности, бюджету, финансам, налогам и сборам Красноармейского района (</w:t>
      </w:r>
      <w:proofErr w:type="spellStart"/>
      <w:r w:rsidR="00230134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="00230134">
        <w:rPr>
          <w:rFonts w:ascii="Times New Roman" w:hAnsi="Times New Roman" w:cs="Times New Roman"/>
          <w:sz w:val="26"/>
          <w:szCs w:val="26"/>
        </w:rPr>
        <w:t xml:space="preserve"> Б.В.</w:t>
      </w:r>
      <w:r w:rsidR="00230134" w:rsidRPr="00140804">
        <w:rPr>
          <w:rFonts w:ascii="Times New Roman" w:hAnsi="Times New Roman" w:cs="Times New Roman"/>
          <w:sz w:val="26"/>
          <w:szCs w:val="26"/>
        </w:rPr>
        <w:t>).</w:t>
      </w:r>
    </w:p>
    <w:p w:rsidR="00E52054" w:rsidRDefault="00E52054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134" w:rsidRDefault="00230134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134" w:rsidRPr="00894D96" w:rsidRDefault="00230134" w:rsidP="004323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1778" w:rsidRPr="003E6892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3E6892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       </w:t>
      </w:r>
      <w:r w:rsidR="00062631">
        <w:rPr>
          <w:rFonts w:ascii="Times New Roman" w:hAnsi="Times New Roman" w:cs="Times New Roman"/>
          <w:b/>
          <w:sz w:val="26"/>
          <w:szCs w:val="26"/>
        </w:rPr>
        <w:t>В.И. Петров</w:t>
      </w:r>
    </w:p>
    <w:p w:rsidR="00170777" w:rsidRPr="00863A76" w:rsidRDefault="008C3784" w:rsidP="00863A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863A76" w:rsidSect="0031065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5338E"/>
    <w:rsid w:val="00062631"/>
    <w:rsid w:val="000B1D39"/>
    <w:rsid w:val="000C561E"/>
    <w:rsid w:val="000E62ED"/>
    <w:rsid w:val="00123C5F"/>
    <w:rsid w:val="00144DB0"/>
    <w:rsid w:val="00151F09"/>
    <w:rsid w:val="00170777"/>
    <w:rsid w:val="001A347E"/>
    <w:rsid w:val="001B3CFA"/>
    <w:rsid w:val="001C45E1"/>
    <w:rsid w:val="001D3B4E"/>
    <w:rsid w:val="001D4056"/>
    <w:rsid w:val="001D5A79"/>
    <w:rsid w:val="001E3990"/>
    <w:rsid w:val="00206981"/>
    <w:rsid w:val="00207837"/>
    <w:rsid w:val="00230134"/>
    <w:rsid w:val="0024287C"/>
    <w:rsid w:val="00254F15"/>
    <w:rsid w:val="002613E4"/>
    <w:rsid w:val="00267EBD"/>
    <w:rsid w:val="002802B2"/>
    <w:rsid w:val="002917F8"/>
    <w:rsid w:val="00293B1A"/>
    <w:rsid w:val="00294C1C"/>
    <w:rsid w:val="002C76B4"/>
    <w:rsid w:val="002D0E3C"/>
    <w:rsid w:val="00310659"/>
    <w:rsid w:val="00376698"/>
    <w:rsid w:val="00387C8C"/>
    <w:rsid w:val="003B1ED9"/>
    <w:rsid w:val="003C0F77"/>
    <w:rsid w:val="003E12DC"/>
    <w:rsid w:val="003E6892"/>
    <w:rsid w:val="0040130A"/>
    <w:rsid w:val="00431F08"/>
    <w:rsid w:val="0043233B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32A2"/>
    <w:rsid w:val="005354B6"/>
    <w:rsid w:val="005A0423"/>
    <w:rsid w:val="005A2356"/>
    <w:rsid w:val="005C44BB"/>
    <w:rsid w:val="005E61EF"/>
    <w:rsid w:val="00605B48"/>
    <w:rsid w:val="00646E14"/>
    <w:rsid w:val="006561AC"/>
    <w:rsid w:val="006922D2"/>
    <w:rsid w:val="00696B49"/>
    <w:rsid w:val="006A4BC0"/>
    <w:rsid w:val="006C0344"/>
    <w:rsid w:val="006C3713"/>
    <w:rsid w:val="00701DDE"/>
    <w:rsid w:val="00712D90"/>
    <w:rsid w:val="007348CE"/>
    <w:rsid w:val="007370BB"/>
    <w:rsid w:val="00740EF5"/>
    <w:rsid w:val="007659AB"/>
    <w:rsid w:val="00786BB2"/>
    <w:rsid w:val="00795010"/>
    <w:rsid w:val="007A2146"/>
    <w:rsid w:val="007B1D9C"/>
    <w:rsid w:val="007F130E"/>
    <w:rsid w:val="00815F7C"/>
    <w:rsid w:val="00822B41"/>
    <w:rsid w:val="00831778"/>
    <w:rsid w:val="0084350B"/>
    <w:rsid w:val="008558AA"/>
    <w:rsid w:val="00860095"/>
    <w:rsid w:val="00863A76"/>
    <w:rsid w:val="008721A0"/>
    <w:rsid w:val="008808D9"/>
    <w:rsid w:val="008826CB"/>
    <w:rsid w:val="008B3D50"/>
    <w:rsid w:val="008C3784"/>
    <w:rsid w:val="00921118"/>
    <w:rsid w:val="009375A5"/>
    <w:rsid w:val="009847F1"/>
    <w:rsid w:val="00997DFA"/>
    <w:rsid w:val="009A0B69"/>
    <w:rsid w:val="009A7283"/>
    <w:rsid w:val="009C03E4"/>
    <w:rsid w:val="009C2A4D"/>
    <w:rsid w:val="009F1065"/>
    <w:rsid w:val="00A00681"/>
    <w:rsid w:val="00A179EA"/>
    <w:rsid w:val="00A272D4"/>
    <w:rsid w:val="00A443C7"/>
    <w:rsid w:val="00A47E13"/>
    <w:rsid w:val="00A53A6B"/>
    <w:rsid w:val="00A55B78"/>
    <w:rsid w:val="00A83668"/>
    <w:rsid w:val="00AB4F82"/>
    <w:rsid w:val="00AC0241"/>
    <w:rsid w:val="00AD018B"/>
    <w:rsid w:val="00AF13F7"/>
    <w:rsid w:val="00B25800"/>
    <w:rsid w:val="00B31C18"/>
    <w:rsid w:val="00B523C7"/>
    <w:rsid w:val="00B55CF0"/>
    <w:rsid w:val="00B75EA4"/>
    <w:rsid w:val="00B77D7D"/>
    <w:rsid w:val="00B93C6D"/>
    <w:rsid w:val="00BB6510"/>
    <w:rsid w:val="00BC13CE"/>
    <w:rsid w:val="00BC2AC8"/>
    <w:rsid w:val="00BE550E"/>
    <w:rsid w:val="00BF5F25"/>
    <w:rsid w:val="00C053F3"/>
    <w:rsid w:val="00C22D13"/>
    <w:rsid w:val="00C257FA"/>
    <w:rsid w:val="00C70272"/>
    <w:rsid w:val="00C75F0F"/>
    <w:rsid w:val="00C81A03"/>
    <w:rsid w:val="00CC48DE"/>
    <w:rsid w:val="00CC4EAF"/>
    <w:rsid w:val="00CC5E08"/>
    <w:rsid w:val="00D20097"/>
    <w:rsid w:val="00D23250"/>
    <w:rsid w:val="00D266A3"/>
    <w:rsid w:val="00D30EC5"/>
    <w:rsid w:val="00D55E08"/>
    <w:rsid w:val="00D61E3C"/>
    <w:rsid w:val="00D726F3"/>
    <w:rsid w:val="00D9469D"/>
    <w:rsid w:val="00DB2008"/>
    <w:rsid w:val="00DB3F9C"/>
    <w:rsid w:val="00DF0C8E"/>
    <w:rsid w:val="00E01F20"/>
    <w:rsid w:val="00E52054"/>
    <w:rsid w:val="00E66035"/>
    <w:rsid w:val="00E67544"/>
    <w:rsid w:val="00E724DE"/>
    <w:rsid w:val="00EA2017"/>
    <w:rsid w:val="00EA3287"/>
    <w:rsid w:val="00EA71F2"/>
    <w:rsid w:val="00EF30FE"/>
    <w:rsid w:val="00F001B3"/>
    <w:rsid w:val="00F07FA6"/>
    <w:rsid w:val="00F142B0"/>
    <w:rsid w:val="00F34C2F"/>
    <w:rsid w:val="00F4419F"/>
    <w:rsid w:val="00F56189"/>
    <w:rsid w:val="00F731C2"/>
    <w:rsid w:val="00F773DE"/>
    <w:rsid w:val="00F919DA"/>
    <w:rsid w:val="00FA63A8"/>
    <w:rsid w:val="00FB63A3"/>
    <w:rsid w:val="00FC0698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2CB0-4045-4D1C-94E0-A11E1003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9-08-20T13:43:00Z</cp:lastPrinted>
  <dcterms:created xsi:type="dcterms:W3CDTF">2019-08-29T05:58:00Z</dcterms:created>
  <dcterms:modified xsi:type="dcterms:W3CDTF">2019-08-30T11:16:00Z</dcterms:modified>
</cp:coreProperties>
</file>